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5514" w14:textId="77777777" w:rsidR="00A00318" w:rsidRPr="00B52FB1" w:rsidRDefault="00A00318" w:rsidP="00A00318">
      <w:pPr>
        <w:autoSpaceDE w:val="0"/>
        <w:autoSpaceDN w:val="0"/>
        <w:adjustRightInd w:val="0"/>
        <w:spacing w:after="0" w:line="240" w:lineRule="auto"/>
        <w:jc w:val="center"/>
        <w:rPr>
          <w:rFonts w:ascii="Arial-BoldMT" w:hAnsi="Arial-BoldMT" w:cs="Arial-BoldMT"/>
          <w:b/>
          <w:bCs/>
          <w:sz w:val="32"/>
          <w:szCs w:val="32"/>
        </w:rPr>
      </w:pPr>
      <w:r w:rsidRPr="00B52FB1">
        <w:rPr>
          <w:rFonts w:ascii="Arial-BoldMT" w:hAnsi="Arial-BoldMT" w:cs="Arial-BoldMT"/>
          <w:b/>
          <w:bCs/>
          <w:sz w:val="32"/>
          <w:szCs w:val="32"/>
        </w:rPr>
        <w:t>Bentley West Primary School</w:t>
      </w:r>
    </w:p>
    <w:p w14:paraId="776FC890" w14:textId="77777777" w:rsidR="00A00318" w:rsidRPr="00B52FB1" w:rsidRDefault="00A00318" w:rsidP="00A00318">
      <w:pPr>
        <w:autoSpaceDE w:val="0"/>
        <w:autoSpaceDN w:val="0"/>
        <w:adjustRightInd w:val="0"/>
        <w:spacing w:after="0" w:line="240" w:lineRule="auto"/>
        <w:jc w:val="center"/>
        <w:rPr>
          <w:rFonts w:ascii="Arial-BoldMT" w:hAnsi="Arial-BoldMT" w:cs="Arial-BoldMT"/>
          <w:b/>
          <w:bCs/>
          <w:sz w:val="32"/>
          <w:szCs w:val="32"/>
        </w:rPr>
      </w:pPr>
      <w:r w:rsidRPr="00B52FB1">
        <w:rPr>
          <w:rFonts w:ascii="Arial-BoldMT" w:hAnsi="Arial-BoldMT" w:cs="Arial-BoldMT"/>
          <w:b/>
          <w:bCs/>
          <w:sz w:val="32"/>
          <w:szCs w:val="32"/>
        </w:rPr>
        <w:t xml:space="preserve">Part of Leigh Trust </w:t>
      </w:r>
    </w:p>
    <w:p w14:paraId="166E3686" w14:textId="77777777" w:rsidR="00A00318" w:rsidRPr="00A554BC" w:rsidRDefault="00A00318" w:rsidP="00A00318">
      <w:pPr>
        <w:autoSpaceDE w:val="0"/>
        <w:autoSpaceDN w:val="0"/>
        <w:adjustRightInd w:val="0"/>
        <w:spacing w:after="0" w:line="240" w:lineRule="auto"/>
        <w:jc w:val="center"/>
        <w:rPr>
          <w:rFonts w:ascii="Arial" w:hAnsi="Arial" w:cs="Arial"/>
          <w:b/>
          <w:bCs/>
          <w:sz w:val="26"/>
          <w:szCs w:val="26"/>
        </w:rPr>
      </w:pPr>
      <w:r w:rsidRPr="00A554BC">
        <w:rPr>
          <w:rFonts w:ascii="Arial" w:hAnsi="Arial" w:cs="Arial"/>
          <w:b/>
          <w:bCs/>
          <w:sz w:val="26"/>
          <w:szCs w:val="26"/>
        </w:rPr>
        <w:t> </w:t>
      </w:r>
    </w:p>
    <w:p w14:paraId="6E35D525" w14:textId="77777777" w:rsidR="00A00318" w:rsidRPr="00611373" w:rsidRDefault="00A00318" w:rsidP="009E2E3C">
      <w:pPr>
        <w:autoSpaceDE w:val="0"/>
        <w:autoSpaceDN w:val="0"/>
        <w:adjustRightInd w:val="0"/>
        <w:spacing w:after="0" w:line="240" w:lineRule="auto"/>
        <w:jc w:val="center"/>
        <w:rPr>
          <w:rFonts w:ascii="Arial" w:hAnsi="Arial" w:cs="Arial"/>
          <w:sz w:val="24"/>
          <w:szCs w:val="24"/>
        </w:rPr>
      </w:pPr>
      <w:r w:rsidRPr="00611373">
        <w:rPr>
          <w:rFonts w:ascii="Arial" w:hAnsi="Arial" w:cs="Arial"/>
          <w:b/>
          <w:bCs/>
          <w:sz w:val="24"/>
          <w:szCs w:val="24"/>
        </w:rPr>
        <w:t>Job Advert: Grade 2 Teaching Assistant</w:t>
      </w:r>
      <w:r>
        <w:rPr>
          <w:rFonts w:ascii="Arial" w:hAnsi="Arial" w:cs="Arial"/>
          <w:b/>
          <w:bCs/>
          <w:sz w:val="24"/>
          <w:szCs w:val="24"/>
        </w:rPr>
        <w:t>.</w:t>
      </w:r>
    </w:p>
    <w:p w14:paraId="56F00972" w14:textId="77777777" w:rsidR="009E2E3C" w:rsidRDefault="009E2E3C" w:rsidP="00A00318">
      <w:pPr>
        <w:autoSpaceDE w:val="0"/>
        <w:autoSpaceDN w:val="0"/>
        <w:adjustRightInd w:val="0"/>
        <w:spacing w:after="0" w:line="240" w:lineRule="auto"/>
        <w:rPr>
          <w:rFonts w:ascii="Arial" w:hAnsi="Arial" w:cs="Arial"/>
          <w:b/>
          <w:bCs/>
          <w:sz w:val="24"/>
          <w:szCs w:val="24"/>
        </w:rPr>
      </w:pPr>
    </w:p>
    <w:p w14:paraId="223EDA10" w14:textId="34525E15"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b/>
          <w:bCs/>
          <w:sz w:val="24"/>
          <w:szCs w:val="24"/>
        </w:rPr>
        <w:t>Position:</w:t>
      </w:r>
      <w:r w:rsidRPr="00611373">
        <w:rPr>
          <w:rFonts w:ascii="Arial" w:hAnsi="Arial" w:cs="Arial"/>
          <w:sz w:val="24"/>
          <w:szCs w:val="24"/>
        </w:rPr>
        <w:t> Teaching Assistant (Grade 2)</w:t>
      </w:r>
      <w:r>
        <w:rPr>
          <w:rFonts w:ascii="Arial" w:hAnsi="Arial" w:cs="Arial"/>
          <w:sz w:val="24"/>
          <w:szCs w:val="24"/>
        </w:rPr>
        <w:t>.</w:t>
      </w:r>
      <w:r w:rsidRPr="00611373">
        <w:rPr>
          <w:rFonts w:ascii="Arial" w:hAnsi="Arial" w:cs="Arial"/>
          <w:sz w:val="24"/>
          <w:szCs w:val="24"/>
        </w:rPr>
        <w:br/>
      </w:r>
      <w:r w:rsidRPr="00611373">
        <w:rPr>
          <w:rFonts w:ascii="Arial" w:hAnsi="Arial" w:cs="Arial"/>
          <w:b/>
          <w:bCs/>
          <w:sz w:val="24"/>
          <w:szCs w:val="24"/>
        </w:rPr>
        <w:t>Contract:</w:t>
      </w:r>
      <w:r w:rsidRPr="00611373">
        <w:rPr>
          <w:rFonts w:ascii="Arial" w:hAnsi="Arial" w:cs="Arial"/>
          <w:sz w:val="24"/>
          <w:szCs w:val="24"/>
        </w:rPr>
        <w:t> </w:t>
      </w:r>
      <w:r w:rsidRPr="00A17015">
        <w:rPr>
          <w:rFonts w:ascii="Arial" w:hAnsi="Arial" w:cs="Arial"/>
          <w:sz w:val="24"/>
          <w:szCs w:val="24"/>
        </w:rPr>
        <w:t xml:space="preserve">Full-time, </w:t>
      </w:r>
      <w:r w:rsidRPr="003B0206">
        <w:rPr>
          <w:rFonts w:ascii="Arial" w:hAnsi="Arial" w:cs="Arial"/>
          <w:sz w:val="24"/>
          <w:szCs w:val="24"/>
        </w:rPr>
        <w:t>Term Time Only, Permanent</w:t>
      </w:r>
      <w:r>
        <w:rPr>
          <w:rFonts w:ascii="Arial" w:hAnsi="Arial" w:cs="Arial"/>
          <w:sz w:val="24"/>
          <w:szCs w:val="24"/>
        </w:rPr>
        <w:t>.</w:t>
      </w:r>
      <w:r w:rsidRPr="00611373">
        <w:rPr>
          <w:rFonts w:ascii="Arial" w:hAnsi="Arial" w:cs="Arial"/>
          <w:sz w:val="24"/>
          <w:szCs w:val="24"/>
        </w:rPr>
        <w:br/>
      </w:r>
      <w:r w:rsidRPr="00611373">
        <w:rPr>
          <w:rFonts w:ascii="Arial" w:hAnsi="Arial" w:cs="Arial"/>
          <w:b/>
          <w:bCs/>
          <w:sz w:val="24"/>
          <w:szCs w:val="24"/>
        </w:rPr>
        <w:t>Start Date:</w:t>
      </w:r>
      <w:r w:rsidRPr="00611373">
        <w:rPr>
          <w:rFonts w:ascii="Arial" w:hAnsi="Arial" w:cs="Arial"/>
          <w:sz w:val="24"/>
          <w:szCs w:val="24"/>
        </w:rPr>
        <w:t> </w:t>
      </w:r>
      <w:r>
        <w:rPr>
          <w:rFonts w:ascii="Arial" w:hAnsi="Arial" w:cs="Arial"/>
          <w:sz w:val="24"/>
          <w:szCs w:val="24"/>
        </w:rPr>
        <w:t>As soon as possible.</w:t>
      </w:r>
      <w:r w:rsidRPr="00611373">
        <w:rPr>
          <w:rFonts w:ascii="Arial" w:hAnsi="Arial" w:cs="Arial"/>
          <w:sz w:val="24"/>
          <w:szCs w:val="24"/>
        </w:rPr>
        <w:br/>
      </w:r>
      <w:r w:rsidRPr="00611373">
        <w:rPr>
          <w:rFonts w:ascii="Arial" w:hAnsi="Arial" w:cs="Arial"/>
          <w:b/>
          <w:bCs/>
          <w:sz w:val="24"/>
          <w:szCs w:val="24"/>
        </w:rPr>
        <w:t>Salary:</w:t>
      </w:r>
      <w:r w:rsidRPr="00611373">
        <w:rPr>
          <w:rFonts w:ascii="Arial" w:hAnsi="Arial" w:cs="Arial"/>
          <w:sz w:val="24"/>
          <w:szCs w:val="24"/>
        </w:rPr>
        <w:t xml:space="preserve"> Grade 2 (Scale Point </w:t>
      </w:r>
      <w:r>
        <w:rPr>
          <w:rFonts w:ascii="Arial" w:hAnsi="Arial" w:cs="Arial"/>
          <w:sz w:val="24"/>
          <w:szCs w:val="24"/>
        </w:rPr>
        <w:t>3-8</w:t>
      </w:r>
      <w:r w:rsidRPr="00611373">
        <w:rPr>
          <w:rFonts w:ascii="Arial" w:hAnsi="Arial" w:cs="Arial"/>
          <w:sz w:val="24"/>
          <w:szCs w:val="24"/>
        </w:rPr>
        <w:t>)</w:t>
      </w:r>
      <w:r>
        <w:rPr>
          <w:rFonts w:ascii="Arial" w:hAnsi="Arial" w:cs="Arial"/>
          <w:sz w:val="24"/>
          <w:szCs w:val="24"/>
        </w:rPr>
        <w:t>, £24,796-£26,824 full time equivalent</w:t>
      </w:r>
      <w:r w:rsidRPr="00E66206">
        <w:rPr>
          <w:rFonts w:ascii="Arial" w:hAnsi="Arial" w:cs="Arial"/>
          <w:b/>
          <w:bCs/>
          <w:sz w:val="26"/>
          <w:szCs w:val="26"/>
        </w:rPr>
        <w:t xml:space="preserve"> </w:t>
      </w:r>
      <w:r w:rsidRPr="009C1BCF">
        <w:rPr>
          <w:rFonts w:ascii="Arial" w:hAnsi="Arial" w:cs="Arial"/>
          <w:sz w:val="24"/>
          <w:szCs w:val="24"/>
        </w:rPr>
        <w:t>(Salary will be worked out pro-rata</w:t>
      </w:r>
      <w:r>
        <w:rPr>
          <w:rFonts w:ascii="Arial" w:hAnsi="Arial" w:cs="Arial"/>
          <w:sz w:val="24"/>
          <w:szCs w:val="24"/>
        </w:rPr>
        <w:t>,</w:t>
      </w:r>
      <w:r w:rsidRPr="009C1BCF">
        <w:rPr>
          <w:rFonts w:ascii="Arial" w:hAnsi="Arial" w:cs="Arial"/>
          <w:sz w:val="24"/>
          <w:szCs w:val="24"/>
        </w:rPr>
        <w:t xml:space="preserve"> term time only and according to experience)</w:t>
      </w:r>
      <w:r w:rsidRPr="00611373">
        <w:rPr>
          <w:rFonts w:ascii="Arial" w:hAnsi="Arial" w:cs="Arial"/>
          <w:sz w:val="24"/>
          <w:szCs w:val="24"/>
        </w:rPr>
        <w:br/>
      </w:r>
      <w:r w:rsidRPr="00611373">
        <w:rPr>
          <w:rFonts w:ascii="Arial" w:hAnsi="Arial" w:cs="Arial"/>
          <w:b/>
          <w:bCs/>
          <w:sz w:val="24"/>
          <w:szCs w:val="24"/>
        </w:rPr>
        <w:t>Location:</w:t>
      </w:r>
      <w:r w:rsidRPr="00611373">
        <w:rPr>
          <w:rFonts w:ascii="Arial" w:hAnsi="Arial" w:cs="Arial"/>
          <w:sz w:val="24"/>
          <w:szCs w:val="24"/>
        </w:rPr>
        <w:t> </w:t>
      </w:r>
      <w:r>
        <w:rPr>
          <w:rFonts w:ascii="Arial" w:hAnsi="Arial" w:cs="Arial"/>
          <w:sz w:val="24"/>
          <w:szCs w:val="24"/>
        </w:rPr>
        <w:t>Bentley West Primary School, Monmouth Road, Bentley, Walsall WS2 0EQ.</w:t>
      </w:r>
    </w:p>
    <w:p w14:paraId="604067C2" w14:textId="77777777" w:rsidR="00A00318" w:rsidRPr="00611373" w:rsidRDefault="00A00318" w:rsidP="00A00318">
      <w:pPr>
        <w:autoSpaceDE w:val="0"/>
        <w:autoSpaceDN w:val="0"/>
        <w:adjustRightInd w:val="0"/>
        <w:spacing w:after="0" w:line="240" w:lineRule="auto"/>
        <w:rPr>
          <w:rFonts w:ascii="Arial" w:hAnsi="Arial" w:cs="Arial"/>
          <w:sz w:val="24"/>
          <w:szCs w:val="24"/>
        </w:rPr>
      </w:pPr>
    </w:p>
    <w:p w14:paraId="21D9766A" w14:textId="77777777"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We are seeking a dedicated and enthusiastic Teaching Assistant to join our supportive and inclusive school community. This is an exciting opportunity to work closely with teachers to support pupils’ learning, development, and wellbeing.</w:t>
      </w:r>
    </w:p>
    <w:p w14:paraId="2EA07A6E" w14:textId="77777777" w:rsidR="00A00318" w:rsidRPr="00611373" w:rsidRDefault="00A00318" w:rsidP="00A00318">
      <w:pPr>
        <w:autoSpaceDE w:val="0"/>
        <w:autoSpaceDN w:val="0"/>
        <w:adjustRightInd w:val="0"/>
        <w:spacing w:after="0" w:line="240" w:lineRule="auto"/>
        <w:rPr>
          <w:rFonts w:ascii="Arial" w:hAnsi="Arial" w:cs="Arial"/>
          <w:sz w:val="24"/>
          <w:szCs w:val="24"/>
        </w:rPr>
      </w:pPr>
    </w:p>
    <w:p w14:paraId="5D859118" w14:textId="77777777"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The successful candidate will:</w:t>
      </w:r>
    </w:p>
    <w:p w14:paraId="681C3C54" w14:textId="77777777" w:rsidR="00A00318" w:rsidRPr="00611373" w:rsidRDefault="00A00318" w:rsidP="00A00318">
      <w:pPr>
        <w:autoSpaceDE w:val="0"/>
        <w:autoSpaceDN w:val="0"/>
        <w:adjustRightInd w:val="0"/>
        <w:spacing w:after="0" w:line="240" w:lineRule="auto"/>
        <w:rPr>
          <w:rFonts w:ascii="Arial" w:hAnsi="Arial" w:cs="Arial"/>
          <w:sz w:val="24"/>
          <w:szCs w:val="24"/>
        </w:rPr>
      </w:pPr>
    </w:p>
    <w:p w14:paraId="1E4350F6" w14:textId="77777777" w:rsidR="00A00318" w:rsidRPr="00611373" w:rsidRDefault="00A00318" w:rsidP="00A00318">
      <w:pPr>
        <w:numPr>
          <w:ilvl w:val="0"/>
          <w:numId w:val="10"/>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Support teaching and learning across the curriculum</w:t>
      </w:r>
    </w:p>
    <w:p w14:paraId="1785BD2B" w14:textId="77777777" w:rsidR="00A00318" w:rsidRPr="00611373" w:rsidRDefault="00A00318" w:rsidP="00A00318">
      <w:pPr>
        <w:numPr>
          <w:ilvl w:val="0"/>
          <w:numId w:val="10"/>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Work with individuals and small groups of pupils</w:t>
      </w:r>
    </w:p>
    <w:p w14:paraId="00B6DF42" w14:textId="77777777" w:rsidR="00A00318" w:rsidRPr="00611373" w:rsidRDefault="00A00318" w:rsidP="00A00318">
      <w:pPr>
        <w:numPr>
          <w:ilvl w:val="0"/>
          <w:numId w:val="10"/>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Help create a positive, safe, and engaging learning environment</w:t>
      </w:r>
    </w:p>
    <w:p w14:paraId="029FA924" w14:textId="77777777" w:rsidR="00A00318" w:rsidRPr="00611373" w:rsidRDefault="00A00318" w:rsidP="00A00318">
      <w:pPr>
        <w:numPr>
          <w:ilvl w:val="0"/>
          <w:numId w:val="10"/>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Support pupils with varying needs, including SEND where required</w:t>
      </w:r>
    </w:p>
    <w:p w14:paraId="42288C77" w14:textId="77777777" w:rsidR="00A00318" w:rsidRDefault="00A00318" w:rsidP="00A00318">
      <w:pPr>
        <w:autoSpaceDE w:val="0"/>
        <w:autoSpaceDN w:val="0"/>
        <w:adjustRightInd w:val="0"/>
        <w:spacing w:after="0" w:line="240" w:lineRule="auto"/>
        <w:rPr>
          <w:rFonts w:ascii="Arial" w:hAnsi="Arial" w:cs="Arial"/>
          <w:sz w:val="24"/>
          <w:szCs w:val="24"/>
        </w:rPr>
      </w:pPr>
    </w:p>
    <w:p w14:paraId="28A19406" w14:textId="77777777"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We are looking for someone who is caring, flexible, and committed to helping every child succeed.</w:t>
      </w:r>
    </w:p>
    <w:p w14:paraId="59B86CCA" w14:textId="77777777" w:rsidR="00A00318" w:rsidRPr="00611373" w:rsidRDefault="00A00318" w:rsidP="00A00318">
      <w:pPr>
        <w:autoSpaceDE w:val="0"/>
        <w:autoSpaceDN w:val="0"/>
        <w:adjustRightInd w:val="0"/>
        <w:spacing w:after="0" w:line="240" w:lineRule="auto"/>
        <w:rPr>
          <w:rFonts w:ascii="Arial" w:hAnsi="Arial" w:cs="Arial"/>
          <w:sz w:val="24"/>
          <w:szCs w:val="24"/>
        </w:rPr>
      </w:pPr>
    </w:p>
    <w:p w14:paraId="13326D95" w14:textId="77777777" w:rsidR="00A00318" w:rsidRDefault="00A00318" w:rsidP="00A00318">
      <w:pPr>
        <w:autoSpaceDE w:val="0"/>
        <w:autoSpaceDN w:val="0"/>
        <w:adjustRightInd w:val="0"/>
        <w:spacing w:after="0" w:line="240" w:lineRule="auto"/>
        <w:rPr>
          <w:rFonts w:ascii="Arial" w:hAnsi="Arial" w:cs="Arial"/>
          <w:b/>
          <w:bCs/>
          <w:sz w:val="24"/>
          <w:szCs w:val="24"/>
        </w:rPr>
      </w:pPr>
      <w:r w:rsidRPr="00611373">
        <w:rPr>
          <w:rFonts w:ascii="Arial" w:hAnsi="Arial" w:cs="Arial"/>
          <w:b/>
          <w:bCs/>
          <w:sz w:val="24"/>
          <w:szCs w:val="24"/>
        </w:rPr>
        <w:t>We can offer:</w:t>
      </w:r>
    </w:p>
    <w:p w14:paraId="4BA198D7" w14:textId="77777777" w:rsidR="00A00318" w:rsidRPr="00611373" w:rsidRDefault="00A00318" w:rsidP="00A00318">
      <w:pPr>
        <w:numPr>
          <w:ilvl w:val="0"/>
          <w:numId w:val="11"/>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A welcoming and supportive team</w:t>
      </w:r>
    </w:p>
    <w:p w14:paraId="11714D65" w14:textId="77777777" w:rsidR="00A00318" w:rsidRPr="00611373" w:rsidRDefault="00A00318" w:rsidP="00A00318">
      <w:pPr>
        <w:numPr>
          <w:ilvl w:val="0"/>
          <w:numId w:val="11"/>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Opportunities for professional development</w:t>
      </w:r>
    </w:p>
    <w:p w14:paraId="42B2D4A3" w14:textId="77777777" w:rsidR="00A00318" w:rsidRPr="00611373" w:rsidRDefault="00A00318" w:rsidP="00A00318">
      <w:pPr>
        <w:numPr>
          <w:ilvl w:val="0"/>
          <w:numId w:val="11"/>
        </w:numPr>
        <w:autoSpaceDE w:val="0"/>
        <w:autoSpaceDN w:val="0"/>
        <w:adjustRightInd w:val="0"/>
        <w:spacing w:after="0" w:line="240" w:lineRule="auto"/>
        <w:rPr>
          <w:rFonts w:ascii="Arial" w:hAnsi="Arial" w:cs="Arial"/>
          <w:sz w:val="24"/>
          <w:szCs w:val="24"/>
        </w:rPr>
      </w:pPr>
      <w:r w:rsidRPr="00611373">
        <w:rPr>
          <w:rFonts w:ascii="Arial" w:hAnsi="Arial" w:cs="Arial"/>
          <w:sz w:val="24"/>
          <w:szCs w:val="24"/>
        </w:rPr>
        <w:t>A positive and inclusive school environment</w:t>
      </w:r>
    </w:p>
    <w:p w14:paraId="61944CDA" w14:textId="77777777" w:rsidR="00A00318" w:rsidRDefault="00A00318" w:rsidP="00A00318">
      <w:pPr>
        <w:autoSpaceDE w:val="0"/>
        <w:autoSpaceDN w:val="0"/>
        <w:adjustRightInd w:val="0"/>
        <w:spacing w:after="0" w:line="240" w:lineRule="auto"/>
        <w:rPr>
          <w:rFonts w:ascii="Arial" w:hAnsi="Arial" w:cs="Arial"/>
          <w:b/>
          <w:bCs/>
          <w:sz w:val="24"/>
          <w:szCs w:val="24"/>
        </w:rPr>
      </w:pPr>
    </w:p>
    <w:p w14:paraId="115526A8" w14:textId="77777777" w:rsidR="00A00318" w:rsidRDefault="00A00318" w:rsidP="00A00318">
      <w:pPr>
        <w:autoSpaceDE w:val="0"/>
        <w:autoSpaceDN w:val="0"/>
        <w:adjustRightInd w:val="0"/>
        <w:spacing w:after="0" w:line="240" w:lineRule="auto"/>
        <w:rPr>
          <w:rFonts w:ascii="Arial" w:hAnsi="Arial" w:cs="Arial"/>
          <w:b/>
          <w:bCs/>
          <w:sz w:val="24"/>
          <w:szCs w:val="24"/>
        </w:rPr>
      </w:pPr>
    </w:p>
    <w:p w14:paraId="4C6C67FC" w14:textId="789E9378" w:rsidR="00A00318" w:rsidRPr="00247250"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b/>
          <w:bCs/>
          <w:sz w:val="24"/>
          <w:szCs w:val="24"/>
        </w:rPr>
        <w:t>To apply:</w:t>
      </w:r>
      <w:r w:rsidRPr="00611373">
        <w:rPr>
          <w:rFonts w:ascii="Arial" w:hAnsi="Arial" w:cs="Arial"/>
          <w:sz w:val="24"/>
          <w:szCs w:val="24"/>
        </w:rPr>
        <w:t> </w:t>
      </w:r>
      <w:r w:rsidRPr="00247250">
        <w:rPr>
          <w:rFonts w:ascii="Arial" w:hAnsi="Arial" w:cs="Arial"/>
          <w:sz w:val="24"/>
          <w:szCs w:val="24"/>
        </w:rPr>
        <w:t>Please apply through ‘My New Term’, only applications submitted on the support staff application form on ‘My New Term’ will be considered.</w:t>
      </w:r>
    </w:p>
    <w:p w14:paraId="75DDFECB" w14:textId="77777777" w:rsidR="00A00318" w:rsidRDefault="00A00318" w:rsidP="00A00318">
      <w:pPr>
        <w:autoSpaceDE w:val="0"/>
        <w:autoSpaceDN w:val="0"/>
        <w:adjustRightInd w:val="0"/>
        <w:spacing w:after="0" w:line="240" w:lineRule="auto"/>
        <w:rPr>
          <w:rFonts w:ascii="Arial" w:hAnsi="Arial" w:cs="Arial"/>
          <w:b/>
          <w:bCs/>
          <w:sz w:val="24"/>
          <w:szCs w:val="24"/>
        </w:rPr>
      </w:pPr>
    </w:p>
    <w:p w14:paraId="6084A030" w14:textId="77777777"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b/>
          <w:bCs/>
          <w:sz w:val="24"/>
          <w:szCs w:val="24"/>
        </w:rPr>
        <w:t>Closing Date:</w:t>
      </w:r>
      <w:r w:rsidRPr="00611373">
        <w:rPr>
          <w:rFonts w:ascii="Arial" w:hAnsi="Arial" w:cs="Arial"/>
          <w:sz w:val="24"/>
          <w:szCs w:val="24"/>
        </w:rPr>
        <w:t> </w:t>
      </w:r>
      <w:r>
        <w:rPr>
          <w:rFonts w:ascii="Arial" w:hAnsi="Arial" w:cs="Arial"/>
          <w:sz w:val="24"/>
          <w:szCs w:val="24"/>
        </w:rPr>
        <w:t>Midnight Sunday 17</w:t>
      </w:r>
      <w:r w:rsidRPr="00234981">
        <w:rPr>
          <w:rFonts w:ascii="Arial" w:hAnsi="Arial" w:cs="Arial"/>
          <w:sz w:val="24"/>
          <w:szCs w:val="24"/>
          <w:vertAlign w:val="superscript"/>
        </w:rPr>
        <w:t>th</w:t>
      </w:r>
      <w:r>
        <w:rPr>
          <w:rFonts w:ascii="Arial" w:hAnsi="Arial" w:cs="Arial"/>
          <w:sz w:val="24"/>
          <w:szCs w:val="24"/>
        </w:rPr>
        <w:t xml:space="preserve"> May 2026</w:t>
      </w:r>
    </w:p>
    <w:p w14:paraId="5B0247BF" w14:textId="77777777" w:rsidR="00A00318" w:rsidRPr="00611373" w:rsidRDefault="00A00318" w:rsidP="00A00318">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Shortlisting: </w:t>
      </w:r>
      <w:r>
        <w:rPr>
          <w:rFonts w:ascii="Arial" w:hAnsi="Arial" w:cs="Arial"/>
          <w:sz w:val="24"/>
          <w:szCs w:val="24"/>
        </w:rPr>
        <w:t>W/C 18</w:t>
      </w:r>
      <w:r w:rsidRPr="00234981">
        <w:rPr>
          <w:rFonts w:ascii="Arial" w:hAnsi="Arial" w:cs="Arial"/>
          <w:sz w:val="24"/>
          <w:szCs w:val="24"/>
          <w:vertAlign w:val="superscript"/>
        </w:rPr>
        <w:t>th</w:t>
      </w:r>
      <w:r>
        <w:rPr>
          <w:rFonts w:ascii="Arial" w:hAnsi="Arial" w:cs="Arial"/>
          <w:sz w:val="24"/>
          <w:szCs w:val="24"/>
        </w:rPr>
        <w:t xml:space="preserve"> May 2026</w:t>
      </w:r>
      <w:r w:rsidRPr="00611373">
        <w:rPr>
          <w:rFonts w:ascii="Arial" w:hAnsi="Arial" w:cs="Arial"/>
          <w:sz w:val="24"/>
          <w:szCs w:val="24"/>
        </w:rPr>
        <w:br/>
      </w:r>
      <w:r w:rsidRPr="00611373">
        <w:rPr>
          <w:rFonts w:ascii="Arial" w:hAnsi="Arial" w:cs="Arial"/>
          <w:b/>
          <w:bCs/>
          <w:sz w:val="24"/>
          <w:szCs w:val="24"/>
        </w:rPr>
        <w:t>Interviews:</w:t>
      </w:r>
      <w:r>
        <w:rPr>
          <w:rFonts w:ascii="Arial" w:hAnsi="Arial" w:cs="Arial"/>
          <w:b/>
          <w:bCs/>
          <w:sz w:val="24"/>
          <w:szCs w:val="24"/>
        </w:rPr>
        <w:t xml:space="preserve"> </w:t>
      </w:r>
      <w:r>
        <w:rPr>
          <w:rFonts w:ascii="Arial" w:hAnsi="Arial" w:cs="Arial"/>
          <w:sz w:val="24"/>
          <w:szCs w:val="24"/>
        </w:rPr>
        <w:t>Shortly afterwards</w:t>
      </w:r>
      <w:r w:rsidRPr="00611373">
        <w:rPr>
          <w:rFonts w:ascii="Arial" w:hAnsi="Arial" w:cs="Arial"/>
          <w:sz w:val="24"/>
          <w:szCs w:val="24"/>
        </w:rPr>
        <w:t xml:space="preserve"> </w:t>
      </w:r>
    </w:p>
    <w:p w14:paraId="023E434B" w14:textId="77777777" w:rsidR="00A00318" w:rsidRDefault="00A00318" w:rsidP="00A00318">
      <w:pPr>
        <w:pStyle w:val="Heading1"/>
        <w:tabs>
          <w:tab w:val="center" w:pos="5230"/>
        </w:tabs>
        <w:ind w:left="0"/>
        <w:rPr>
          <w:rFonts w:ascii="Arial" w:hAnsi="Arial" w:cs="Arial"/>
          <w:color w:val="333333"/>
          <w:sz w:val="22"/>
          <w:szCs w:val="22"/>
          <w:lang w:val="en-GB"/>
        </w:rPr>
      </w:pPr>
    </w:p>
    <w:p w14:paraId="01876353" w14:textId="768C5FA5" w:rsidR="00A00318" w:rsidRPr="005B18E1" w:rsidRDefault="00A00318" w:rsidP="00A00318">
      <w:pPr>
        <w:pStyle w:val="Heading1"/>
        <w:tabs>
          <w:tab w:val="center" w:pos="5230"/>
        </w:tabs>
        <w:ind w:left="0"/>
        <w:rPr>
          <w:rFonts w:ascii="Arial" w:hAnsi="Arial" w:cs="Arial"/>
          <w:color w:val="333333"/>
          <w:sz w:val="22"/>
          <w:szCs w:val="22"/>
          <w:lang w:val="en-GB"/>
        </w:rPr>
      </w:pPr>
      <w:r w:rsidRPr="00A00318">
        <w:rPr>
          <w:rFonts w:ascii="Arial" w:hAnsi="Arial" w:cs="Arial"/>
          <w:color w:val="333333"/>
          <w:lang w:val="en-GB"/>
        </w:rPr>
        <w:t xml:space="preserve">Informal visits to the school are welcome, please call Mrs Cath Keats on 01922 720792 or </w:t>
      </w:r>
      <w:r w:rsidRPr="00A00318">
        <w:rPr>
          <w:rFonts w:ascii="Arial" w:hAnsi="Arial" w:cs="Arial"/>
          <w:color w:val="333333"/>
          <w:lang w:val="en-GB"/>
        </w:rPr>
        <w:lastRenderedPageBreak/>
        <w:t>email</w:t>
      </w:r>
      <w:r w:rsidRPr="00A00318">
        <w:rPr>
          <w:rFonts w:ascii="Arial" w:hAnsi="Arial" w:cs="Arial"/>
          <w:b w:val="0"/>
          <w:bCs w:val="0"/>
          <w:color w:val="333333"/>
          <w:lang w:val="en-GB"/>
        </w:rPr>
        <w:t xml:space="preserve"> </w:t>
      </w:r>
      <w:hyperlink r:id="rId8" w:history="1">
        <w:r w:rsidRPr="005B18E1">
          <w:rPr>
            <w:rFonts w:ascii="Arial" w:hAnsi="Arial" w:cs="Arial"/>
            <w:color w:val="333333"/>
            <w:sz w:val="22"/>
            <w:szCs w:val="22"/>
            <w:lang w:val="en-GB"/>
          </w:rPr>
          <w:t>cath.keats@bwp.leightrust.co.uk</w:t>
        </w:r>
      </w:hyperlink>
      <w:r w:rsidRPr="005B18E1">
        <w:rPr>
          <w:rFonts w:ascii="Arial" w:hAnsi="Arial" w:cs="Arial"/>
          <w:color w:val="333333"/>
          <w:sz w:val="22"/>
          <w:szCs w:val="22"/>
          <w:lang w:val="en-GB"/>
        </w:rPr>
        <w:t xml:space="preserve"> to make an appointment.  </w:t>
      </w:r>
    </w:p>
    <w:p w14:paraId="41FA2112" w14:textId="77777777" w:rsidR="00A00318" w:rsidRDefault="00A00318" w:rsidP="00A00318">
      <w:pPr>
        <w:autoSpaceDE w:val="0"/>
        <w:autoSpaceDN w:val="0"/>
        <w:adjustRightInd w:val="0"/>
        <w:spacing w:after="0" w:line="240" w:lineRule="auto"/>
        <w:rPr>
          <w:rFonts w:ascii="Arial" w:hAnsi="Arial" w:cs="Arial"/>
          <w:color w:val="333333"/>
          <w:sz w:val="24"/>
          <w:szCs w:val="24"/>
        </w:rPr>
      </w:pPr>
    </w:p>
    <w:p w14:paraId="33D3990A"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afer Recruitment </w:t>
      </w:r>
    </w:p>
    <w:p w14:paraId="57A2F058" w14:textId="29A83B96"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In line with our commitment to safeguarding, the successful candidate will be required to provide their original birth certificate as part of our comprehensive pre-employment identity and vetting checks.</w:t>
      </w:r>
    </w:p>
    <w:p w14:paraId="20EB4666"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Equal Opportunities, Safeguarding &amp; Child Protection</w:t>
      </w:r>
    </w:p>
    <w:p w14:paraId="7CF87624"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62D94108"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afeguarding Commitment</w:t>
      </w:r>
    </w:p>
    <w:p w14:paraId="43A0B6C8"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Safeguarding is our top priority. We encourage all applicants to review our Safeguarding and Child Protection Policy, which outlines our commitment to the safety and wellbeing of students.</w:t>
      </w:r>
    </w:p>
    <w:p w14:paraId="0790FF8F"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school is committed to safeguarding and promoting the welfare of children and expect all staff to share this commitment.</w:t>
      </w:r>
    </w:p>
    <w:p w14:paraId="60A8CFD0"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 xml:space="preserve">The successful candidate will be subject to all necessary pre-employment checks, </w:t>
      </w:r>
      <w:proofErr w:type="gramStart"/>
      <w:r w:rsidRPr="005B18E1">
        <w:rPr>
          <w:rFonts w:ascii="Arial" w:hAnsi="Arial" w:cs="Arial"/>
          <w:b w:val="0"/>
          <w:bCs w:val="0"/>
          <w:color w:val="333333"/>
          <w:sz w:val="22"/>
          <w:szCs w:val="22"/>
          <w:lang w:val="en-GB"/>
        </w:rPr>
        <w:t>including:</w:t>
      </w:r>
      <w:proofErr w:type="gramEnd"/>
      <w:r w:rsidRPr="005B18E1">
        <w:rPr>
          <w:rFonts w:ascii="Arial" w:hAnsi="Arial" w:cs="Arial"/>
          <w:b w:val="0"/>
          <w:bCs w:val="0"/>
          <w:color w:val="333333"/>
          <w:sz w:val="22"/>
          <w:szCs w:val="22"/>
          <w:lang w:val="en-GB"/>
        </w:rPr>
        <w:t xml:space="preserve"> enhanced DBS; Prohibition check; Childcare Disqualification (where applicable); qualifications (where applicable); medical fitness; identity and right to work.</w:t>
      </w:r>
    </w:p>
    <w:p w14:paraId="4739479D"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References</w:t>
      </w:r>
    </w:p>
    <w:p w14:paraId="7B7D1ED5"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ll applicants will be required to provide two suitable references.</w:t>
      </w:r>
    </w:p>
    <w:p w14:paraId="0A14D88E"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hort-listed Candidates</w:t>
      </w:r>
    </w:p>
    <w:p w14:paraId="5CC466C6"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n online search will also be carried out as part of due diligence on all short-listed candidates.</w:t>
      </w:r>
    </w:p>
    <w:p w14:paraId="75A793B1"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Rehabilitation of Offenders</w:t>
      </w:r>
    </w:p>
    <w:p w14:paraId="38D9DE5E"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193499BD"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Further information about filtering offences can be found in the DBS filtering guide.</w:t>
      </w:r>
    </w:p>
    <w:p w14:paraId="11FA961E"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Immigration Act</w:t>
      </w:r>
    </w:p>
    <w:p w14:paraId="555DC80D"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covered by Part 7 of the Immigration Act (2016).  Therefore, the ability to speak fluent and spoken English is an essential requirement for this role.</w:t>
      </w:r>
    </w:p>
    <w:p w14:paraId="0A23FFCD" w14:textId="2A7A5805" w:rsidR="00B2634B" w:rsidRPr="001333DD" w:rsidRDefault="00B2634B" w:rsidP="001333DD"/>
    <w:sectPr w:rsidR="00B2634B" w:rsidRPr="001333DD" w:rsidSect="0015182F">
      <w:headerReference w:type="default" r:id="rId9"/>
      <w:footerReference w:type="default" r:id="rId10"/>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43EC" w14:textId="77777777" w:rsidR="00072B83" w:rsidRDefault="00072B83" w:rsidP="00BF5A5C">
      <w:pPr>
        <w:spacing w:after="0" w:line="240" w:lineRule="auto"/>
      </w:pPr>
      <w:r>
        <w:separator/>
      </w:r>
    </w:p>
  </w:endnote>
  <w:endnote w:type="continuationSeparator" w:id="0">
    <w:p w14:paraId="4F72F8E7" w14:textId="77777777" w:rsidR="00072B83" w:rsidRDefault="00072B83"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BF650BA"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2CEB9009"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91AD0"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4753554C"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558"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AC0A" w14:textId="77777777" w:rsidR="00072B83" w:rsidRDefault="00072B83" w:rsidP="00BF5A5C">
      <w:pPr>
        <w:spacing w:after="0" w:line="240" w:lineRule="auto"/>
      </w:pPr>
      <w:r>
        <w:separator/>
      </w:r>
    </w:p>
  </w:footnote>
  <w:footnote w:type="continuationSeparator" w:id="0">
    <w:p w14:paraId="4AF6AEB2" w14:textId="77777777" w:rsidR="00072B83" w:rsidRDefault="00072B83"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01916831" w:rsidR="00BF5A5C" w:rsidRPr="00A87516" w:rsidRDefault="00A63D2D">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35EC0915">
          <wp:simplePos x="0" y="0"/>
          <wp:positionH relativeFrom="margin">
            <wp:posOffset>5879465</wp:posOffset>
          </wp:positionH>
          <wp:positionV relativeFrom="page">
            <wp:posOffset>839308</wp:posOffset>
          </wp:positionV>
          <wp:extent cx="909320" cy="909320"/>
          <wp:effectExtent l="0" t="0" r="5080" b="5080"/>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margin">
            <wp14:pctWidth>0</wp14:pctWidth>
          </wp14:sizeRelH>
          <wp14:sizeRelV relativeFrom="margin">
            <wp14:pctHeight>0</wp14:pctHeight>
          </wp14:sizeRelV>
        </wp:anchor>
      </w:drawing>
    </w:r>
    <w:r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397CA953">
              <wp:simplePos x="0" y="0"/>
              <wp:positionH relativeFrom="page">
                <wp:align>left</wp:align>
              </wp:positionH>
              <wp:positionV relativeFrom="page">
                <wp:posOffset>-523875</wp:posOffset>
              </wp:positionV>
              <wp:extent cx="7562850" cy="21477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147775"/>
                        <a:chOff x="0" y="0"/>
                        <a:chExt cx="7562850" cy="2147775"/>
                      </a:xfrm>
                    </wpg:grpSpPr>
                    <pic:pic xmlns:pic="http://schemas.openxmlformats.org/drawingml/2006/picture">
                      <pic:nvPicPr>
                        <pic:cNvPr id="26" name="Picture 26"/>
                        <pic:cNvPicPr/>
                      </pic:nvPicPr>
                      <pic:blipFill>
                        <a:blip r:embed="rId2"/>
                        <a:stretch>
                          <a:fillRect/>
                        </a:stretch>
                      </pic:blipFill>
                      <pic:spPr>
                        <a:xfrm>
                          <a:off x="400614" y="1318436"/>
                          <a:ext cx="1438819" cy="829339"/>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636748AB" id="Group 25" o:spid="_x0000_s1026" style="position:absolute;margin-left:0;margin-top:-41.25pt;width:595.5pt;height:169.1pt;z-index:251665408;mso-position-horizontal:left;mso-position-horizontal-relative:page;mso-position-vertical-relative:page;mso-height-relative:margin" coordsize="75628,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3184;width:1438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0D7468"/>
    <w:multiLevelType w:val="multilevel"/>
    <w:tmpl w:val="FEC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CD11845"/>
    <w:multiLevelType w:val="multilevel"/>
    <w:tmpl w:val="96D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6"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9"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8"/>
  </w:num>
  <w:num w:numId="2" w16cid:durableId="960183536">
    <w:abstractNumId w:val="5"/>
  </w:num>
  <w:num w:numId="3" w16cid:durableId="450322113">
    <w:abstractNumId w:val="6"/>
  </w:num>
  <w:num w:numId="4" w16cid:durableId="413169782">
    <w:abstractNumId w:val="7"/>
  </w:num>
  <w:num w:numId="5" w16cid:durableId="2145855642">
    <w:abstractNumId w:val="2"/>
  </w:num>
  <w:num w:numId="6" w16cid:durableId="1082726649">
    <w:abstractNumId w:val="0"/>
  </w:num>
  <w:num w:numId="7" w16cid:durableId="1664622943">
    <w:abstractNumId w:val="9"/>
  </w:num>
  <w:num w:numId="8" w16cid:durableId="1082097571">
    <w:abstractNumId w:val="3"/>
  </w:num>
  <w:num w:numId="9" w16cid:durableId="1370569546">
    <w:abstractNumId w:val="10"/>
  </w:num>
  <w:num w:numId="10" w16cid:durableId="1283654606">
    <w:abstractNumId w:val="1"/>
  </w:num>
  <w:num w:numId="11" w16cid:durableId="739865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5050A"/>
    <w:rsid w:val="00060602"/>
    <w:rsid w:val="00072B83"/>
    <w:rsid w:val="0007587E"/>
    <w:rsid w:val="00080BDF"/>
    <w:rsid w:val="000C2AD6"/>
    <w:rsid w:val="000D18F3"/>
    <w:rsid w:val="000E45D2"/>
    <w:rsid w:val="000E492D"/>
    <w:rsid w:val="000F6126"/>
    <w:rsid w:val="000F6EAF"/>
    <w:rsid w:val="00100D60"/>
    <w:rsid w:val="00111B86"/>
    <w:rsid w:val="0013335E"/>
    <w:rsid w:val="001333DD"/>
    <w:rsid w:val="00134ADD"/>
    <w:rsid w:val="0015182F"/>
    <w:rsid w:val="001A045C"/>
    <w:rsid w:val="001A157C"/>
    <w:rsid w:val="001B422B"/>
    <w:rsid w:val="001D480C"/>
    <w:rsid w:val="001F7620"/>
    <w:rsid w:val="00232442"/>
    <w:rsid w:val="002666CE"/>
    <w:rsid w:val="00271A6E"/>
    <w:rsid w:val="00281425"/>
    <w:rsid w:val="002A0423"/>
    <w:rsid w:val="002C3CF7"/>
    <w:rsid w:val="002D7361"/>
    <w:rsid w:val="002E1602"/>
    <w:rsid w:val="00301772"/>
    <w:rsid w:val="0033165B"/>
    <w:rsid w:val="00333B1E"/>
    <w:rsid w:val="00393FF2"/>
    <w:rsid w:val="003C6B1D"/>
    <w:rsid w:val="003C7476"/>
    <w:rsid w:val="0040581F"/>
    <w:rsid w:val="00414018"/>
    <w:rsid w:val="00415D9A"/>
    <w:rsid w:val="00471766"/>
    <w:rsid w:val="00481B28"/>
    <w:rsid w:val="004828A3"/>
    <w:rsid w:val="004A37DA"/>
    <w:rsid w:val="004A41BD"/>
    <w:rsid w:val="004F54AD"/>
    <w:rsid w:val="005172CA"/>
    <w:rsid w:val="00525E45"/>
    <w:rsid w:val="00543F6E"/>
    <w:rsid w:val="00552959"/>
    <w:rsid w:val="00591A02"/>
    <w:rsid w:val="005B18E1"/>
    <w:rsid w:val="00613679"/>
    <w:rsid w:val="00667E60"/>
    <w:rsid w:val="00670789"/>
    <w:rsid w:val="006709A1"/>
    <w:rsid w:val="006D0754"/>
    <w:rsid w:val="006F38C3"/>
    <w:rsid w:val="0071064D"/>
    <w:rsid w:val="007448A0"/>
    <w:rsid w:val="007765DD"/>
    <w:rsid w:val="0078066F"/>
    <w:rsid w:val="0079001B"/>
    <w:rsid w:val="007A7CB6"/>
    <w:rsid w:val="00807393"/>
    <w:rsid w:val="00812E70"/>
    <w:rsid w:val="008155BD"/>
    <w:rsid w:val="00820B52"/>
    <w:rsid w:val="00847E6A"/>
    <w:rsid w:val="008A0CC0"/>
    <w:rsid w:val="008C035E"/>
    <w:rsid w:val="008E618E"/>
    <w:rsid w:val="00914EF0"/>
    <w:rsid w:val="00916485"/>
    <w:rsid w:val="00925CBB"/>
    <w:rsid w:val="009B14FC"/>
    <w:rsid w:val="009E2E3C"/>
    <w:rsid w:val="00A00318"/>
    <w:rsid w:val="00A17015"/>
    <w:rsid w:val="00A2372C"/>
    <w:rsid w:val="00A5436F"/>
    <w:rsid w:val="00A63D2D"/>
    <w:rsid w:val="00A71656"/>
    <w:rsid w:val="00A87516"/>
    <w:rsid w:val="00AB2E54"/>
    <w:rsid w:val="00AC37CD"/>
    <w:rsid w:val="00AD41DB"/>
    <w:rsid w:val="00B021A7"/>
    <w:rsid w:val="00B24BD0"/>
    <w:rsid w:val="00B2634B"/>
    <w:rsid w:val="00B76468"/>
    <w:rsid w:val="00B8189C"/>
    <w:rsid w:val="00B95D05"/>
    <w:rsid w:val="00BB5B70"/>
    <w:rsid w:val="00BF5A5C"/>
    <w:rsid w:val="00C013F7"/>
    <w:rsid w:val="00C24639"/>
    <w:rsid w:val="00C44CC5"/>
    <w:rsid w:val="00C67510"/>
    <w:rsid w:val="00C81988"/>
    <w:rsid w:val="00C83905"/>
    <w:rsid w:val="00C96E60"/>
    <w:rsid w:val="00CA02C2"/>
    <w:rsid w:val="00CD22F7"/>
    <w:rsid w:val="00CE2EFD"/>
    <w:rsid w:val="00CE44B6"/>
    <w:rsid w:val="00D35706"/>
    <w:rsid w:val="00D55FA4"/>
    <w:rsid w:val="00D767E4"/>
    <w:rsid w:val="00D808D2"/>
    <w:rsid w:val="00DA559F"/>
    <w:rsid w:val="00DB3E1E"/>
    <w:rsid w:val="00DF2D31"/>
    <w:rsid w:val="00E157F7"/>
    <w:rsid w:val="00EB728C"/>
    <w:rsid w:val="00EC009D"/>
    <w:rsid w:val="00EC1F69"/>
    <w:rsid w:val="00EF1010"/>
    <w:rsid w:val="00F428EE"/>
    <w:rsid w:val="00F44D1A"/>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63</cp:revision>
  <cp:lastPrinted>2026-03-26T15:36:00Z</cp:lastPrinted>
  <dcterms:created xsi:type="dcterms:W3CDTF">2024-10-27T10:27:00Z</dcterms:created>
  <dcterms:modified xsi:type="dcterms:W3CDTF">2026-05-08T15:48:00Z</dcterms:modified>
</cp:coreProperties>
</file>